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6F73A" w14:textId="74196AE8" w:rsidR="004B7099" w:rsidRDefault="00011D7D" w:rsidP="00276831">
      <w:pPr>
        <w:bidi w:val="0"/>
        <w:rPr>
          <w:rtl/>
        </w:rPr>
      </w:pPr>
      <w:r w:rsidRPr="00F579F2">
        <w:rPr>
          <w:rFonts w:hint="cs"/>
          <w:noProof/>
          <w:color w:val="FFFFFF" w:themeColor="background1"/>
          <w:rtl/>
          <w:lang w:val="ar-SA"/>
        </w:rPr>
        <w:drawing>
          <wp:anchor distT="0" distB="0" distL="114300" distR="114300" simplePos="0" relativeHeight="251658241" behindDoc="1" locked="0" layoutInCell="1" allowOverlap="1" wp14:anchorId="6EEE901A" wp14:editId="27718533">
            <wp:simplePos x="0" y="0"/>
            <wp:positionH relativeFrom="column">
              <wp:posOffset>1968500</wp:posOffset>
            </wp:positionH>
            <wp:positionV relativeFrom="paragraph">
              <wp:posOffset>-266700</wp:posOffset>
            </wp:positionV>
            <wp:extent cx="4642485" cy="1536700"/>
            <wp:effectExtent l="0" t="0" r="5715" b="635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48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DF424" w14:textId="084270F3" w:rsidR="00DA5CE4" w:rsidRDefault="00DA5CE4" w:rsidP="00DA5CE4">
      <w:pPr>
        <w:bidi w:val="0"/>
        <w:rPr>
          <w:rtl/>
        </w:rPr>
      </w:pPr>
    </w:p>
    <w:p w14:paraId="4B6B3BD2" w14:textId="77777777" w:rsidR="00D4638E" w:rsidRDefault="00F579F2" w:rsidP="00D4638E">
      <w:pPr>
        <w:tabs>
          <w:tab w:val="left" w:pos="3800"/>
        </w:tabs>
        <w:bidi w:val="0"/>
        <w:rPr>
          <w:rtl/>
        </w:rPr>
      </w:pPr>
      <w:r>
        <w:tab/>
      </w:r>
    </w:p>
    <w:p w14:paraId="77CCA17D" w14:textId="6E0F8209" w:rsidR="00D4638E" w:rsidRDefault="00137981" w:rsidP="00D4638E">
      <w:pPr>
        <w:tabs>
          <w:tab w:val="left" w:pos="3800"/>
        </w:tabs>
        <w:bidi w:val="0"/>
        <w:rPr>
          <w:rtl/>
        </w:rPr>
      </w:pPr>
      <w:r w:rsidRPr="007D6B5F">
        <w:rPr>
          <w:rFonts w:hint="cs"/>
          <w:noProof/>
          <w:sz w:val="24"/>
          <w:szCs w:val="24"/>
          <w:lang w:bidi="ar-A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B088D57" wp14:editId="7EFF81AC">
                <wp:simplePos x="0" y="0"/>
                <wp:positionH relativeFrom="column">
                  <wp:posOffset>-44450</wp:posOffset>
                </wp:positionH>
                <wp:positionV relativeFrom="page">
                  <wp:posOffset>1720850</wp:posOffset>
                </wp:positionV>
                <wp:extent cx="6908800" cy="8181975"/>
                <wp:effectExtent l="0" t="0" r="25400" b="28575"/>
                <wp:wrapTight wrapText="bothSides">
                  <wp:wrapPolygon edited="0">
                    <wp:start x="0" y="0"/>
                    <wp:lineTo x="0" y="21625"/>
                    <wp:lineTo x="21620" y="21625"/>
                    <wp:lineTo x="21620" y="0"/>
                    <wp:lineTo x="0" y="0"/>
                  </wp:wrapPolygon>
                </wp:wrapTight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818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77BFD" w14:textId="77777777" w:rsidR="00AB1A9A" w:rsidRPr="00DD514E" w:rsidRDefault="00AB1A9A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9"/>
                              <w:gridCol w:w="1719"/>
                              <w:gridCol w:w="4543"/>
                            </w:tblGrid>
                            <w:tr w:rsidR="00F957A3" w:rsidRPr="005F1901" w14:paraId="29B83BDC" w14:textId="77777777" w:rsidTr="00B17854">
                              <w:trPr>
                                <w:trHeight w:val="605"/>
                              </w:trPr>
                              <w:tc>
                                <w:tcPr>
                                  <w:tcW w:w="4259" w:type="dxa"/>
                                </w:tcPr>
                                <w:p w14:paraId="0F2C8B54" w14:textId="77777777" w:rsidR="00F957A3" w:rsidRPr="005F1901" w:rsidRDefault="00F957A3" w:rsidP="004D79E8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5F1901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</w:tcPr>
                                <w:p w14:paraId="3AE9D701" w14:textId="77777777" w:rsidR="00F957A3" w:rsidRPr="005F1901" w:rsidRDefault="00F957A3" w:rsidP="00050FBF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5F1901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الجنسية</w:t>
                                  </w:r>
                                </w:p>
                              </w:tc>
                              <w:tc>
                                <w:tcPr>
                                  <w:tcW w:w="4543" w:type="dxa"/>
                                </w:tcPr>
                                <w:p w14:paraId="37EA11C3" w14:textId="77777777" w:rsidR="00F957A3" w:rsidRPr="005F1901" w:rsidRDefault="00F957A3" w:rsidP="00F957A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5F1901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رقم السجل المدني ــ الإقامة ــ رقم الحدود</w:t>
                                  </w:r>
                                </w:p>
                              </w:tc>
                            </w:tr>
                            <w:tr w:rsidR="00F957A3" w:rsidRPr="005F1901" w14:paraId="1C1465F0" w14:textId="77777777" w:rsidTr="007878BA">
                              <w:trPr>
                                <w:trHeight w:val="566"/>
                              </w:trPr>
                              <w:tc>
                                <w:tcPr>
                                  <w:tcW w:w="4259" w:type="dxa"/>
                                </w:tcPr>
                                <w:p w14:paraId="1BDD2E7B" w14:textId="09945573" w:rsidR="00F957A3" w:rsidRPr="005F1901" w:rsidRDefault="00F957A3" w:rsidP="0059367D">
                                  <w:pP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</w:tcPr>
                                <w:p w14:paraId="0F4CEA12" w14:textId="72F3AF2D" w:rsidR="00F957A3" w:rsidRPr="005F1901" w:rsidRDefault="00F957A3" w:rsidP="00C12A9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3" w:type="dxa"/>
                                </w:tcPr>
                                <w:p w14:paraId="14BC6FA9" w14:textId="39EDCD8F" w:rsidR="00F957A3" w:rsidRPr="005F1901" w:rsidRDefault="00F957A3" w:rsidP="0080001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E56103" w14:textId="178D6A50" w:rsidR="00050FBF" w:rsidRDefault="00050FBF" w:rsidP="0059367D">
                            <w:pPr>
                              <w:rPr>
                                <w:rFonts w:cs="Times New Roman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27344AAB" w14:textId="77777777" w:rsidR="00B17854" w:rsidRPr="005F1901" w:rsidRDefault="00B17854" w:rsidP="0059367D">
                            <w:pPr>
                              <w:rPr>
                                <w:rFonts w:cs="Times New Roman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74C7874E" w14:textId="1D3406FB" w:rsidR="0059367D" w:rsidRDefault="00050FBF" w:rsidP="0059367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 w:rsidRPr="00544900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   </w:t>
                            </w:r>
                            <w:r w:rsidR="00CE4A8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            </w:t>
                            </w:r>
                            <w:r w:rsidR="0059367D" w:rsidRPr="00D4723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سعادة مدير جوازات مطار الملك خالد</w:t>
                            </w:r>
                            <w:r w:rsidR="00AC14AB" w:rsidRPr="00D4723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59367D" w:rsidRPr="00D4723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الدولي             الموقر </w:t>
                            </w:r>
                          </w:p>
                          <w:p w14:paraId="51043C7B" w14:textId="77777777" w:rsidR="00C51046" w:rsidRPr="00D47237" w:rsidRDefault="00C51046" w:rsidP="0059367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259EA5A9" w14:textId="77777777" w:rsidR="00AC483B" w:rsidRPr="00237965" w:rsidRDefault="0059367D" w:rsidP="00C965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F60D9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 </w:t>
                            </w:r>
                            <w:r w:rsidRPr="0023796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سلام عليكم ورحمة الله وبركاته</w:t>
                            </w:r>
                          </w:p>
                          <w:p w14:paraId="524614A4" w14:textId="3A999D74" w:rsidR="000E6DC3" w:rsidRPr="002B14DF" w:rsidRDefault="00050FBF" w:rsidP="000F7AD2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2B14D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19191F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نفيدكم </w:t>
                            </w:r>
                            <w:r w:rsidRPr="002B14D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أنه بتاريخ </w:t>
                            </w:r>
                            <w:sdt>
                              <w:sdtP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 w:val="36"/>
                                  <w:szCs w:val="36"/>
                                  <w:rtl/>
                                </w:rPr>
                                <w:id w:val="41036371"/>
                                <w:placeholder>
                                  <w:docPart w:val="DefaultPlaceholder_-1854013437"/>
                                </w:placeholder>
                                <w:date w:fullDate="2022-08-05T00:00:00Z">
                                  <w:dateFormat w:val="dd/MM/yyyy"/>
                                  <w:lid w:val="ar-SA"/>
                                  <w:storeMappedDataAs w:val="dateTime"/>
                                  <mc:AlternateContent>
                                    <mc:Choice Requires="w14">
                                      <w:calendar w:val="umalqura"/>
                                    </mc:Choice>
                                    <mc:Fallback>
                                      <w:calendar w:val="hijri"/>
                                    </mc:Fallback>
                                  </mc:AlternateContent>
                                </w:date>
                              </w:sdtPr>
                              <w:sdtContent>
                                <w:r w:rsidR="00F91F7B">
                                  <w:rPr>
                                    <w:rFonts w:asciiTheme="majorBidi" w:hAnsiTheme="majorBidi" w:cstheme="majorBidi" w:hint="cs"/>
                                    <w:color w:val="000000" w:themeColor="text1"/>
                                    <w:sz w:val="36"/>
                                    <w:szCs w:val="36"/>
                                    <w:rtl/>
                                  </w:rPr>
                                  <w:t>‏07‏/01‏/1444</w:t>
                                </w:r>
                              </w:sdtContent>
                            </w:sdt>
                            <w:r w:rsidR="00773EB0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هـ </w:t>
                            </w:r>
                            <w:r w:rsidRPr="002B14D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راجعنا بقصد </w:t>
                            </w:r>
                            <w:r w:rsidR="009756AF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مغادرة</w:t>
                            </w:r>
                            <w:r w:rsidRPr="002B14D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عل</w:t>
                            </w:r>
                            <w:r w:rsidR="00352702" w:rsidRPr="002B14D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ـ</w:t>
                            </w:r>
                            <w:r w:rsidRPr="002B14D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ى رح</w:t>
                            </w:r>
                            <w:r w:rsidR="00352702" w:rsidRPr="002B14D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ـ</w:t>
                            </w:r>
                            <w:r w:rsidRPr="002B14D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ل</w:t>
                            </w:r>
                            <w:r w:rsidR="0029352A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ـ</w:t>
                            </w:r>
                            <w:r w:rsidRPr="002B14D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ة الخ</w:t>
                            </w:r>
                            <w:r w:rsidR="0029352A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r w:rsidRPr="002B14D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ط</w:t>
                            </w:r>
                            <w:r w:rsidR="0029352A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ـ</w:t>
                            </w:r>
                            <w:r w:rsidRPr="002B14D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وط </w:t>
                            </w:r>
                            <w:r w:rsidR="0029352A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( </w:t>
                            </w:r>
                            <w:r w:rsidRPr="002B14DF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0B1EFF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..</w:t>
                            </w:r>
                            <w:r w:rsidRPr="002B14D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9C1636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)</w:t>
                            </w:r>
                            <w:r w:rsidR="00352702" w:rsidRPr="002B14DF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2B14D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رقم (</w:t>
                            </w:r>
                            <w:r w:rsidR="009C1636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0B1E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..... </w:t>
                            </w:r>
                            <w:r w:rsidRPr="002B14D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) </w:t>
                            </w:r>
                            <w:r w:rsidR="002D2695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وبالتدقيق</w:t>
                            </w:r>
                            <w:r w:rsidR="00280AE2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2D2695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على سجلة اتضح انه مدرج على نظام المطلوبين ب</w:t>
                            </w:r>
                            <w:r w:rsidR="000E6DC3" w:rsidRPr="002B14D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الأمر </w:t>
                            </w:r>
                            <w:r w:rsidR="002D2695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رقم (</w:t>
                            </w:r>
                            <w:r w:rsidR="000E6DC3" w:rsidRPr="002B14D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CE768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....</w:t>
                            </w:r>
                            <w:r w:rsidR="002D2695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) </w:t>
                            </w:r>
                            <w:r w:rsidR="000E6DC3" w:rsidRPr="002B14D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وتاريخ </w:t>
                            </w:r>
                            <w:sdt>
                              <w:sdtP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AE"/>
                                </w:rPr>
                                <w:id w:val="-1281482566"/>
                                <w:placeholder>
                                  <w:docPart w:val="DefaultPlaceholder_-1854013437"/>
                                </w:placeholder>
                                <w:date>
                                  <w:dateFormat w:val="dd/MM/yyyy"/>
                                  <w:lid w:val="ar-SA"/>
                                  <w:storeMappedDataAs w:val="dateTime"/>
                                  <mc:AlternateContent>
                                    <mc:Choice Requires="w14">
                                      <w:calendar w:val="umalqura"/>
                                    </mc:Choice>
                                    <mc:Fallback>
                                      <w:calendar w:val="hijri"/>
                                    </mc:Fallback>
                                  </mc:AlternateContent>
                                </w:date>
                              </w:sdtPr>
                              <w:sdtContent>
                                <w:r w:rsidR="004D50A6">
                                  <w:rPr>
                                    <w:rFonts w:asciiTheme="majorBidi" w:hAnsiTheme="majorBidi" w:cstheme="majorBidi" w:hint="cs"/>
                                    <w:color w:val="000000" w:themeColor="text1"/>
                                    <w:sz w:val="36"/>
                                    <w:szCs w:val="36"/>
                                    <w:rtl/>
                                  </w:rPr>
                                  <w:t>‏00‏/00‏/1444</w:t>
                                </w:r>
                              </w:sdtContent>
                            </w:sdt>
                            <w:r w:rsidR="004D50A6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0E6DC3" w:rsidRPr="002B14D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والسلطة (</w:t>
                            </w:r>
                            <w:r w:rsidR="00CE768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.......</w:t>
                            </w:r>
                            <w:r w:rsidR="000E6DC3" w:rsidRPr="002B14D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) والإج</w:t>
                            </w:r>
                            <w:r w:rsidR="00A22CA8" w:rsidRPr="002B14D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ــــ</w:t>
                            </w:r>
                            <w:r w:rsidR="000E6DC3" w:rsidRPr="002B14D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راء المطلوب (</w:t>
                            </w:r>
                            <w:r w:rsidR="000E6DC3" w:rsidRPr="00760CF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8C51E3" w:rsidRPr="00760CF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ايقاف خدمات</w:t>
                            </w:r>
                            <w:r w:rsidR="008C51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0E6DC3" w:rsidRPr="002B14D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) </w:t>
                            </w:r>
                            <w:r w:rsidR="008C51E3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بتاريخ </w:t>
                            </w:r>
                            <w:sdt>
                              <w:sdtP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 w:val="36"/>
                                  <w:szCs w:val="36"/>
                                  <w:rtl/>
                                </w:rPr>
                                <w:id w:val="823936045"/>
                                <w:placeholder>
                                  <w:docPart w:val="DefaultPlaceholder_-1854013437"/>
                                </w:placeholder>
                                <w:date>
                                  <w:dateFormat w:val="dd/MM/yyyy"/>
                                  <w:lid w:val="ar-SA"/>
                                  <w:storeMappedDataAs w:val="dateTime"/>
                                  <mc:AlternateContent>
                                    <mc:Choice Requires="w14">
                                      <w:calendar w:val="umalqura"/>
                                    </mc:Choice>
                                    <mc:Fallback>
                                      <w:calendar w:val="hijri"/>
                                    </mc:Fallback>
                                  </mc:AlternateContent>
                                </w:date>
                              </w:sdtPr>
                              <w:sdtContent>
                                <w:r w:rsidR="004D50A6">
                                  <w:rPr>
                                    <w:rFonts w:asciiTheme="majorBidi" w:hAnsiTheme="majorBidi" w:cstheme="majorBidi" w:hint="cs"/>
                                    <w:color w:val="000000" w:themeColor="text1"/>
                                    <w:sz w:val="36"/>
                                    <w:szCs w:val="36"/>
                                    <w:rtl/>
                                  </w:rPr>
                                  <w:t>‏00‏/00‏/1444</w:t>
                                </w:r>
                              </w:sdtContent>
                            </w:sdt>
                            <w:r w:rsidR="001D5F06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ه‍ـ</w:t>
                            </w:r>
                            <w:r w:rsidR="000E6DC3" w:rsidRPr="002B14D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. لذا </w:t>
                            </w:r>
                            <w:r w:rsidR="001D5F06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تم اخذ الإقرار المرفق على المذكور </w:t>
                            </w:r>
                            <w:r w:rsidR="001D5F06" w:rsidRPr="006519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و</w:t>
                            </w:r>
                            <w:r w:rsidR="0089409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1405C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..............................</w:t>
                            </w:r>
                          </w:p>
                          <w:p w14:paraId="6592C605" w14:textId="77BFF8D4" w:rsidR="00050FBF" w:rsidRPr="009C54C3" w:rsidRDefault="00C3639C" w:rsidP="000E6DC3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ب</w:t>
                            </w:r>
                            <w:r w:rsidR="000E6DC3" w:rsidRPr="002B14D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أم</w:t>
                            </w:r>
                            <w:r w:rsidR="00352702" w:rsidRPr="002B14DF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ــــ</w:t>
                            </w:r>
                            <w:r w:rsidR="000E6DC3" w:rsidRPr="002B14D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ل الإط</w:t>
                            </w:r>
                            <w:r w:rsidR="00352702" w:rsidRPr="002B14DF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ـــــ</w:t>
                            </w:r>
                            <w:r w:rsidR="000E6DC3" w:rsidRPr="002B14D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لاع والإحاط</w:t>
                            </w:r>
                            <w:r w:rsidR="00352702" w:rsidRPr="002B14DF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ـــــ</w:t>
                            </w:r>
                            <w:r w:rsidR="000E6DC3" w:rsidRPr="002B14D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ة . والسلام عليكم </w:t>
                            </w:r>
                            <w:r w:rsidR="00752E85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،،،،،</w:t>
                            </w:r>
                            <w:r w:rsidR="00050FBF" w:rsidRPr="002B14D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  </w:t>
                            </w:r>
                            <w:r w:rsidR="00050FBF" w:rsidRPr="009C54C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 xml:space="preserve">       </w:t>
                            </w:r>
                          </w:p>
                          <w:p w14:paraId="38D67D30" w14:textId="01BDE4FB" w:rsidR="00B17854" w:rsidRPr="00F60D90" w:rsidRDefault="003C1D5C" w:rsidP="00B3193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F60D90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14:paraId="4E7698D1" w14:textId="77777777" w:rsidR="00782CB7" w:rsidRPr="00701106" w:rsidRDefault="0059367D" w:rsidP="0023032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701106"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                   </w:t>
                            </w:r>
                          </w:p>
                          <w:p w14:paraId="36D17274" w14:textId="1FEA01AB" w:rsidR="0059367D" w:rsidRPr="000C0E6F" w:rsidRDefault="00782CB7" w:rsidP="0059367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971A8F">
                              <w:rPr>
                                <w:rFonts w:asciiTheme="minorBidi" w:hAnsiTheme="minorBidi" w:hint="cs"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 xml:space="preserve">                                        </w:t>
                            </w:r>
                            <w:r w:rsidR="0087478B" w:rsidRPr="00971A8F">
                              <w:rPr>
                                <w:rFonts w:asciiTheme="minorBidi" w:hAnsiTheme="minorBidi" w:hint="cs"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 xml:space="preserve">   </w:t>
                            </w:r>
                            <w:r w:rsidR="0059367D" w:rsidRPr="00971A8F">
                              <w:rPr>
                                <w:rFonts w:asciiTheme="minorBidi" w:hAnsiTheme="minorBidi"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 xml:space="preserve">             </w:t>
                            </w:r>
                            <w:r w:rsidR="0059367D" w:rsidRPr="000C0E6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رئيس مناوبة </w:t>
                            </w:r>
                            <w:r w:rsidR="006C29CE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(   </w:t>
                            </w:r>
                            <w:r w:rsidR="004D50A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ج </w:t>
                            </w:r>
                            <w:r w:rsidR="006C29CE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="004D50A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سفر </w:t>
                            </w:r>
                            <w:r w:rsidR="000E62CC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  <w:r w:rsidR="006C29CE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    )</w:t>
                            </w:r>
                          </w:p>
                          <w:p w14:paraId="1C208E88" w14:textId="3989075E" w:rsidR="00C54601" w:rsidRPr="003632D7" w:rsidRDefault="0059367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0C0E6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                        </w:t>
                            </w:r>
                            <w:r w:rsidR="00C059A7" w:rsidRPr="000C0E6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703C28" w:rsidRPr="000C0E6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782CB7" w:rsidRPr="000C0E6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0C0E6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                           </w:t>
                            </w:r>
                            <w:r w:rsidR="00C54601" w:rsidRPr="003632D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اسم</w:t>
                            </w:r>
                            <w:r w:rsidR="00C54601" w:rsidRPr="009D3CD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C29CE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9D3CD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 </w:t>
                            </w:r>
                            <w:sdt>
                              <w:sdtPr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id w:val="-1222745742"/>
                                <w:placeholder>
                                  <w:docPart w:val="46E6979AA2014F848363D9B3401FE2C1"/>
                                </w:placeholder>
                                <w:comboBox>
                                  <w:listItem w:displayText="  " w:value="  "/>
                                  <w:listItem w:displayText="عامر حامد المطيري" w:value="عامر حامد المطيري"/>
                                  <w:listItem w:displayText="سعود بن محمد ال جبل" w:value="سعود بن محمد ال جبل"/>
                                </w:comboBox>
                              </w:sdtPr>
                              <w:sdtContent>
                                <w:r w:rsidR="000E62CC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عامر حامد المطيري</w:t>
                                </w:r>
                              </w:sdtContent>
                            </w:sdt>
                          </w:p>
                          <w:p w14:paraId="2808A856" w14:textId="2FFFC336" w:rsidR="00C54601" w:rsidRPr="009D3CD3" w:rsidRDefault="00C5460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9D3CD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</w:t>
                            </w:r>
                            <w:r w:rsidR="009D3CD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</w:t>
                            </w:r>
                            <w:r w:rsidR="00593975" w:rsidRPr="003632D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رتبة</w:t>
                            </w:r>
                            <w:r w:rsidR="00593975" w:rsidRPr="009D3CD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C29CE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="006735EC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id w:val="-1256504965"/>
                                <w:placeholder>
                                  <w:docPart w:val="07362D6AA9CF4ACEAFF10AA51503C8E5"/>
                                </w:placeholder>
                                <w:comboBox>
                                  <w:listItem w:displayText="  " w:value="  "/>
                                  <w:listItem w:displayText="نقيب " w:value="نقيب "/>
                                  <w:listItem w:displayText="ملازم اول" w:value="ملازم اول"/>
                                </w:comboBox>
                              </w:sdtPr>
                              <w:sdtContent>
                                <w:r w:rsidR="004D50A6"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 xml:space="preserve">نقيب </w:t>
                                </w:r>
                              </w:sdtContent>
                            </w:sdt>
                          </w:p>
                          <w:p w14:paraId="6F2EB62B" w14:textId="4D677B41" w:rsidR="00DD0493" w:rsidRPr="000C0E6F" w:rsidRDefault="00DD049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D3CD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="003962FC" w:rsidRPr="009D3CD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</w:t>
                            </w:r>
                            <w:r w:rsidR="009D3CD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</w:t>
                            </w:r>
                            <w:r w:rsidR="003962FC" w:rsidRPr="003632D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توقيع</w:t>
                            </w:r>
                            <w:r w:rsidR="003962FC" w:rsidRPr="009D3CD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916E2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88D57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margin-left:-3.5pt;margin-top:135.5pt;width:544pt;height:64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" fillcolor="white [3201]" strokeweight=".5pt">
                <v:textbox>
                  <w:txbxContent>
                    <w:p w14:paraId="59077BFD" w14:textId="77777777" w:rsidR="00AB1A9A" w:rsidRPr="00DD514E" w:rsidRDefault="00AB1A9A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tbl>
                      <w:tblPr>
                        <w:tblStyle w:val="a3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59"/>
                        <w:gridCol w:w="1719"/>
                        <w:gridCol w:w="4543"/>
                      </w:tblGrid>
                      <w:tr w:rsidR="00F957A3" w:rsidRPr="005F1901" w14:paraId="29B83BDC" w14:textId="77777777" w:rsidTr="00B17854">
                        <w:trPr>
                          <w:trHeight w:val="605"/>
                        </w:trPr>
                        <w:tc>
                          <w:tcPr>
                            <w:tcW w:w="4259" w:type="dxa"/>
                          </w:tcPr>
                          <w:p w14:paraId="0F2C8B54" w14:textId="77777777" w:rsidR="00F957A3" w:rsidRPr="005F1901" w:rsidRDefault="00F957A3" w:rsidP="004D79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5F190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1719" w:type="dxa"/>
                          </w:tcPr>
                          <w:p w14:paraId="3AE9D701" w14:textId="77777777" w:rsidR="00F957A3" w:rsidRPr="005F1901" w:rsidRDefault="00F957A3" w:rsidP="00050FB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5F190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جنسية</w:t>
                            </w:r>
                          </w:p>
                        </w:tc>
                        <w:tc>
                          <w:tcPr>
                            <w:tcW w:w="4543" w:type="dxa"/>
                          </w:tcPr>
                          <w:p w14:paraId="37EA11C3" w14:textId="77777777" w:rsidR="00F957A3" w:rsidRPr="005F1901" w:rsidRDefault="00F957A3" w:rsidP="00F957A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5F190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رقم السجل المدني ــ الإقامة ــ رقم الحدود</w:t>
                            </w:r>
                          </w:p>
                        </w:tc>
                      </w:tr>
                      <w:tr w:rsidR="00F957A3" w:rsidRPr="005F1901" w14:paraId="1C1465F0" w14:textId="77777777" w:rsidTr="007878BA">
                        <w:trPr>
                          <w:trHeight w:val="566"/>
                        </w:trPr>
                        <w:tc>
                          <w:tcPr>
                            <w:tcW w:w="4259" w:type="dxa"/>
                          </w:tcPr>
                          <w:p w14:paraId="1BDD2E7B" w14:textId="09945573" w:rsidR="00F957A3" w:rsidRPr="005F1901" w:rsidRDefault="00F957A3" w:rsidP="0059367D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</w:tcPr>
                          <w:p w14:paraId="0F4CEA12" w14:textId="72F3AF2D" w:rsidR="00F957A3" w:rsidRPr="005F1901" w:rsidRDefault="00F957A3" w:rsidP="00C12A9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3" w:type="dxa"/>
                          </w:tcPr>
                          <w:p w14:paraId="14BC6FA9" w14:textId="39EDCD8F" w:rsidR="00F957A3" w:rsidRPr="005F1901" w:rsidRDefault="00F957A3" w:rsidP="0080001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2E56103" w14:textId="178D6A50" w:rsidR="00050FBF" w:rsidRDefault="00050FBF" w:rsidP="0059367D">
                      <w:pPr>
                        <w:rPr>
                          <w:rFonts w:cs="Times New Roman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  <w:p w14:paraId="27344AAB" w14:textId="77777777" w:rsidR="00B17854" w:rsidRPr="005F1901" w:rsidRDefault="00B17854" w:rsidP="0059367D">
                      <w:pPr>
                        <w:rPr>
                          <w:rFonts w:cs="Times New Roman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</w:p>
                    <w:p w14:paraId="74C7874E" w14:textId="1D3406FB" w:rsidR="0059367D" w:rsidRDefault="00050FBF" w:rsidP="0059367D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  <w:r w:rsidRPr="00544900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   </w:t>
                      </w:r>
                      <w:r w:rsidR="00CE4A86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            </w:t>
                      </w:r>
                      <w:r w:rsidR="0059367D" w:rsidRPr="00D4723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سعادة مدير جوازات مطار الملك خالد</w:t>
                      </w:r>
                      <w:r w:rsidR="00AC14AB" w:rsidRPr="00D4723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59367D" w:rsidRPr="00D4723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الدولي             الموقر </w:t>
                      </w:r>
                    </w:p>
                    <w:p w14:paraId="51043C7B" w14:textId="77777777" w:rsidR="00C51046" w:rsidRPr="00D47237" w:rsidRDefault="00C51046" w:rsidP="0059367D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</w:p>
                    <w:p w14:paraId="259EA5A9" w14:textId="77777777" w:rsidR="00AC483B" w:rsidRPr="00237965" w:rsidRDefault="0059367D" w:rsidP="00C9655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F60D90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 </w:t>
                      </w:r>
                      <w:r w:rsidRPr="0023796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سلام عليكم ورحمة الله وبركاته</w:t>
                      </w:r>
                    </w:p>
                    <w:p w14:paraId="524614A4" w14:textId="3A999D74" w:rsidR="000E6DC3" w:rsidRPr="002B14DF" w:rsidRDefault="00050FBF" w:rsidP="000F7AD2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2B14DF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19191F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نفيدكم </w:t>
                      </w:r>
                      <w:r w:rsidRPr="002B14DF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أنه بتاريخ </w:t>
                      </w:r>
                      <w:sdt>
                        <w:sdtPr>
                          <w:rPr>
                            <w:rFonts w:asciiTheme="majorBidi" w:hAnsiTheme="majorBidi" w:cstheme="majorBidi" w:hint="cs"/>
                            <w:color w:val="000000" w:themeColor="text1"/>
                            <w:sz w:val="36"/>
                            <w:szCs w:val="36"/>
                            <w:rtl/>
                          </w:rPr>
                          <w:id w:val="41036371"/>
                          <w:placeholder>
                            <w:docPart w:val="DefaultPlaceholder_-1854013437"/>
                          </w:placeholder>
                          <w:date w:fullDate="2022-08-05T00:00:00Z">
                            <w:dateFormat w:val="dd/MM/yyyy"/>
                            <w:lid w:val="ar-SA"/>
                            <w:storeMappedDataAs w:val="dateTime"/>
                            <mc:AlternateContent>
                              <mc:Choice Requires="w14">
                                <w:calendar w:val="umalqura"/>
                              </mc:Choice>
                              <mc:Fallback>
                                <w:calendar w:val="hijri"/>
                              </mc:Fallback>
                            </mc:AlternateContent>
                          </w:date>
                        </w:sdtPr>
                        <w:sdtContent>
                          <w:r w:rsidR="00F91F7B">
                            <w:rPr>
                              <w:rFonts w:asciiTheme="majorBidi" w:hAnsiTheme="majorBidi" w:cstheme="majorBidi" w:hint="cs"/>
                              <w:color w:val="000000" w:themeColor="text1"/>
                              <w:sz w:val="36"/>
                              <w:szCs w:val="36"/>
                              <w:rtl/>
                            </w:rPr>
                            <w:t>‏07‏/01‏/1444</w:t>
                          </w:r>
                        </w:sdtContent>
                      </w:sdt>
                      <w:r w:rsidR="00773EB0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هـ </w:t>
                      </w:r>
                      <w:r w:rsidRPr="002B14DF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راجعنا بقصد </w:t>
                      </w:r>
                      <w:r w:rsidR="009756AF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المغادرة</w:t>
                      </w:r>
                      <w:r w:rsidRPr="002B14DF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عل</w:t>
                      </w:r>
                      <w:r w:rsidR="00352702" w:rsidRPr="002B14DF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rtl/>
                        </w:rPr>
                        <w:t>ـ</w:t>
                      </w:r>
                      <w:r w:rsidRPr="002B14DF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rtl/>
                        </w:rPr>
                        <w:t>ى رح</w:t>
                      </w:r>
                      <w:r w:rsidR="00352702" w:rsidRPr="002B14DF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rtl/>
                        </w:rPr>
                        <w:t>ـ</w:t>
                      </w:r>
                      <w:r w:rsidRPr="002B14DF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rtl/>
                        </w:rPr>
                        <w:t>ل</w:t>
                      </w:r>
                      <w:r w:rsidR="0029352A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ـ</w:t>
                      </w:r>
                      <w:r w:rsidRPr="002B14DF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rtl/>
                        </w:rPr>
                        <w:t>ة الخ</w:t>
                      </w:r>
                      <w:r w:rsidR="0029352A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ــ</w:t>
                      </w:r>
                      <w:r w:rsidRPr="002B14DF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rtl/>
                        </w:rPr>
                        <w:t>ط</w:t>
                      </w:r>
                      <w:r w:rsidR="0029352A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ـ</w:t>
                      </w:r>
                      <w:r w:rsidRPr="002B14DF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وط </w:t>
                      </w:r>
                      <w:r w:rsidR="0029352A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( </w:t>
                      </w:r>
                      <w:r w:rsidRPr="002B14DF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0B1EFF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..</w:t>
                      </w:r>
                      <w:r w:rsidRPr="002B14DF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9C1636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)</w:t>
                      </w:r>
                      <w:r w:rsidR="00352702" w:rsidRPr="002B14DF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2B14DF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رقم (</w:t>
                      </w:r>
                      <w:r w:rsidR="009C1636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0B1EFF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..... </w:t>
                      </w:r>
                      <w:r w:rsidRPr="002B14DF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) </w:t>
                      </w:r>
                      <w:r w:rsidR="002D2695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وبالتدقيق</w:t>
                      </w:r>
                      <w:r w:rsidR="00280AE2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2D2695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على سجلة اتضح انه مدرج على نظام المطلوبين ب</w:t>
                      </w:r>
                      <w:r w:rsidR="000E6DC3" w:rsidRPr="002B14DF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الأمر </w:t>
                      </w:r>
                      <w:r w:rsidR="002D2695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رقم (</w:t>
                      </w:r>
                      <w:r w:rsidR="000E6DC3" w:rsidRPr="002B14DF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CE7686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....</w:t>
                      </w:r>
                      <w:r w:rsidR="002D2695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) </w:t>
                      </w:r>
                      <w:r w:rsidR="000E6DC3" w:rsidRPr="002B14DF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وتاريخ </w:t>
                      </w:r>
                      <w:sdt>
                        <w:sdtPr>
                          <w:rPr>
                            <w:rFonts w:asciiTheme="majorBidi" w:hAnsiTheme="majorBidi" w:cstheme="majorBidi" w:hint="cs"/>
                            <w:color w:val="000000" w:themeColor="text1"/>
                            <w:sz w:val="36"/>
                            <w:szCs w:val="36"/>
                            <w:rtl/>
                            <w:lang w:bidi="ar-AE"/>
                          </w:rPr>
                          <w:id w:val="-1281482566"/>
                          <w:placeholder>
                            <w:docPart w:val="DefaultPlaceholder_-1854013437"/>
                          </w:placeholder>
                          <w:date>
                            <w:dateFormat w:val="dd/MM/yyyy"/>
                            <w:lid w:val="ar-SA"/>
                            <w:storeMappedDataAs w:val="dateTime"/>
                            <mc:AlternateContent>
                              <mc:Choice Requires="w14">
                                <w:calendar w:val="umalqura"/>
                              </mc:Choice>
                              <mc:Fallback>
                                <w:calendar w:val="hijri"/>
                              </mc:Fallback>
                            </mc:AlternateContent>
                          </w:date>
                        </w:sdtPr>
                        <w:sdtContent>
                          <w:r w:rsidR="004D50A6">
                            <w:rPr>
                              <w:rFonts w:asciiTheme="majorBidi" w:hAnsiTheme="majorBidi" w:cstheme="majorBidi" w:hint="cs"/>
                              <w:color w:val="000000" w:themeColor="text1"/>
                              <w:sz w:val="36"/>
                              <w:szCs w:val="36"/>
                              <w:rtl/>
                            </w:rPr>
                            <w:t>‏00‏/00‏/1444</w:t>
                          </w:r>
                        </w:sdtContent>
                      </w:sdt>
                      <w:r w:rsidR="004D50A6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  <w:lang w:bidi="ar-AE"/>
                        </w:rPr>
                        <w:t xml:space="preserve"> </w:t>
                      </w:r>
                      <w:r w:rsidR="000E6DC3" w:rsidRPr="002B14DF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rtl/>
                        </w:rPr>
                        <w:t>والسلطة (</w:t>
                      </w:r>
                      <w:r w:rsidR="00CE7686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.......</w:t>
                      </w:r>
                      <w:r w:rsidR="000E6DC3" w:rsidRPr="002B14DF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) والإج</w:t>
                      </w:r>
                      <w:r w:rsidR="00A22CA8" w:rsidRPr="002B14DF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rtl/>
                        </w:rPr>
                        <w:t>ــــ</w:t>
                      </w:r>
                      <w:r w:rsidR="000E6DC3" w:rsidRPr="002B14DF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rtl/>
                        </w:rPr>
                        <w:t>راء المطلوب (</w:t>
                      </w:r>
                      <w:r w:rsidR="000E6DC3" w:rsidRPr="00760CFD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 xml:space="preserve"> </w:t>
                      </w:r>
                      <w:r w:rsidR="008C51E3" w:rsidRPr="00760CFD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ايقاف خدمات</w:t>
                      </w:r>
                      <w:r w:rsidR="008C51E3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0E6DC3" w:rsidRPr="002B14DF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) </w:t>
                      </w:r>
                      <w:r w:rsidR="008C51E3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بتاريخ </w:t>
                      </w:r>
                      <w:sdt>
                        <w:sdtPr>
                          <w:rPr>
                            <w:rFonts w:asciiTheme="majorBidi" w:hAnsiTheme="majorBidi" w:cstheme="majorBidi" w:hint="cs"/>
                            <w:color w:val="000000" w:themeColor="text1"/>
                            <w:sz w:val="36"/>
                            <w:szCs w:val="36"/>
                            <w:rtl/>
                          </w:rPr>
                          <w:id w:val="823936045"/>
                          <w:placeholder>
                            <w:docPart w:val="DefaultPlaceholder_-1854013437"/>
                          </w:placeholder>
                          <w:date>
                            <w:dateFormat w:val="dd/MM/yyyy"/>
                            <w:lid w:val="ar-SA"/>
                            <w:storeMappedDataAs w:val="dateTime"/>
                            <mc:AlternateContent>
                              <mc:Choice Requires="w14">
                                <w:calendar w:val="umalqura"/>
                              </mc:Choice>
                              <mc:Fallback>
                                <w:calendar w:val="hijri"/>
                              </mc:Fallback>
                            </mc:AlternateContent>
                          </w:date>
                        </w:sdtPr>
                        <w:sdtContent>
                          <w:r w:rsidR="004D50A6">
                            <w:rPr>
                              <w:rFonts w:asciiTheme="majorBidi" w:hAnsiTheme="majorBidi" w:cstheme="majorBidi" w:hint="cs"/>
                              <w:color w:val="000000" w:themeColor="text1"/>
                              <w:sz w:val="36"/>
                              <w:szCs w:val="36"/>
                              <w:rtl/>
                            </w:rPr>
                            <w:t>‏00‏/00‏/1444</w:t>
                          </w:r>
                        </w:sdtContent>
                      </w:sdt>
                      <w:r w:rsidR="001D5F06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ه‍ـ</w:t>
                      </w:r>
                      <w:r w:rsidR="000E6DC3" w:rsidRPr="002B14DF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. لذا </w:t>
                      </w:r>
                      <w:r w:rsidR="001D5F06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تم اخذ الإقرار المرفق على المذكور </w:t>
                      </w:r>
                      <w:r w:rsidR="001D5F06" w:rsidRPr="00651960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و</w:t>
                      </w:r>
                      <w:r w:rsidR="0089409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1405CA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..............................</w:t>
                      </w:r>
                    </w:p>
                    <w:p w14:paraId="6592C605" w14:textId="77BFF8D4" w:rsidR="00050FBF" w:rsidRPr="009C54C3" w:rsidRDefault="00C3639C" w:rsidP="000E6DC3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ب</w:t>
                      </w:r>
                      <w:r w:rsidR="000E6DC3" w:rsidRPr="002B14DF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rtl/>
                        </w:rPr>
                        <w:t>أم</w:t>
                      </w:r>
                      <w:r w:rsidR="00352702" w:rsidRPr="002B14DF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ــــ</w:t>
                      </w:r>
                      <w:r w:rsidR="000E6DC3" w:rsidRPr="002B14DF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rtl/>
                        </w:rPr>
                        <w:t>ل الإط</w:t>
                      </w:r>
                      <w:r w:rsidR="00352702" w:rsidRPr="002B14DF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ـــــ</w:t>
                      </w:r>
                      <w:r w:rsidR="000E6DC3" w:rsidRPr="002B14DF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rtl/>
                        </w:rPr>
                        <w:t>لاع والإحاط</w:t>
                      </w:r>
                      <w:r w:rsidR="00352702" w:rsidRPr="002B14DF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ـــــ</w:t>
                      </w:r>
                      <w:r w:rsidR="000E6DC3" w:rsidRPr="002B14DF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ة . والسلام عليكم </w:t>
                      </w:r>
                      <w:r w:rsidR="00752E85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>،،،،،</w:t>
                      </w:r>
                      <w:r w:rsidR="00050FBF" w:rsidRPr="002B14DF"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  </w:t>
                      </w:r>
                      <w:r w:rsidR="00050FBF" w:rsidRPr="009C54C3">
                        <w:rPr>
                          <w:rFonts w:asciiTheme="majorBidi" w:hAnsiTheme="majorBidi" w:cstheme="majorBidi"/>
                          <w:color w:val="000000" w:themeColor="text1"/>
                          <w:sz w:val="34"/>
                          <w:szCs w:val="34"/>
                          <w:rtl/>
                        </w:rPr>
                        <w:t xml:space="preserve">       </w:t>
                      </w:r>
                    </w:p>
                    <w:p w14:paraId="38D67D30" w14:textId="01BDE4FB" w:rsidR="00B17854" w:rsidRPr="00F60D90" w:rsidRDefault="003C1D5C" w:rsidP="00B31937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F60D90">
                        <w:rPr>
                          <w:rFonts w:asciiTheme="majorBidi" w:hAnsiTheme="majorBidi" w:cstheme="maj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14:paraId="4E7698D1" w14:textId="77777777" w:rsidR="00782CB7" w:rsidRPr="00701106" w:rsidRDefault="0059367D" w:rsidP="0023032C">
                      <w:pPr>
                        <w:rPr>
                          <w:rFonts w:asciiTheme="minorBidi" w:hAnsiTheme="minorBidi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701106">
                        <w:rPr>
                          <w:rFonts w:asciiTheme="minorBidi" w:hAnsiTheme="minorBidi"/>
                          <w:color w:val="000000" w:themeColor="text1"/>
                          <w:sz w:val="32"/>
                          <w:szCs w:val="32"/>
                          <w:rtl/>
                        </w:rPr>
                        <w:t>                   </w:t>
                      </w:r>
                    </w:p>
                    <w:p w14:paraId="36D17274" w14:textId="1FEA01AB" w:rsidR="0059367D" w:rsidRPr="000C0E6F" w:rsidRDefault="00782CB7" w:rsidP="0059367D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971A8F">
                        <w:rPr>
                          <w:rFonts w:asciiTheme="minorBidi" w:hAnsiTheme="minorBidi" w:hint="cs"/>
                          <w:color w:val="000000" w:themeColor="text1"/>
                          <w:sz w:val="34"/>
                          <w:szCs w:val="34"/>
                          <w:rtl/>
                        </w:rPr>
                        <w:t xml:space="preserve">                                        </w:t>
                      </w:r>
                      <w:r w:rsidR="0087478B" w:rsidRPr="00971A8F">
                        <w:rPr>
                          <w:rFonts w:asciiTheme="minorBidi" w:hAnsiTheme="minorBidi" w:hint="cs"/>
                          <w:color w:val="000000" w:themeColor="text1"/>
                          <w:sz w:val="34"/>
                          <w:szCs w:val="34"/>
                          <w:rtl/>
                        </w:rPr>
                        <w:t xml:space="preserve">   </w:t>
                      </w:r>
                      <w:r w:rsidR="0059367D" w:rsidRPr="00971A8F">
                        <w:rPr>
                          <w:rFonts w:asciiTheme="minorBidi" w:hAnsiTheme="minorBidi"/>
                          <w:color w:val="000000" w:themeColor="text1"/>
                          <w:sz w:val="34"/>
                          <w:szCs w:val="34"/>
                          <w:rtl/>
                        </w:rPr>
                        <w:t xml:space="preserve">             </w:t>
                      </w:r>
                      <w:r w:rsidR="0059367D" w:rsidRPr="000C0E6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رئيس مناوبة </w:t>
                      </w:r>
                      <w:r w:rsidR="006C29CE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(   </w:t>
                      </w:r>
                      <w:r w:rsidR="004D50A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ج </w:t>
                      </w:r>
                      <w:r w:rsidR="006C29CE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="004D50A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سفر </w:t>
                      </w:r>
                      <w:r w:rsidR="000E62CC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3</w:t>
                      </w:r>
                      <w:r w:rsidR="006C29CE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    )</w:t>
                      </w:r>
                    </w:p>
                    <w:p w14:paraId="1C208E88" w14:textId="3989075E" w:rsidR="00C54601" w:rsidRPr="003632D7" w:rsidRDefault="0059367D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0C0E6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                        </w:t>
                      </w:r>
                      <w:r w:rsidR="00C059A7" w:rsidRPr="000C0E6F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703C28" w:rsidRPr="000C0E6F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782CB7" w:rsidRPr="000C0E6F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0C0E6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                           </w:t>
                      </w:r>
                      <w:r w:rsidR="00C54601" w:rsidRPr="003632D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اسم</w:t>
                      </w:r>
                      <w:r w:rsidR="00C54601" w:rsidRPr="009D3CD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6C29CE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  <w:r w:rsidRPr="009D3CD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 </w:t>
                      </w:r>
                      <w:sdt>
                        <w:sdtPr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id w:val="-1222745742"/>
                          <w:placeholder>
                            <w:docPart w:val="46E6979AA2014F848363D9B3401FE2C1"/>
                          </w:placeholder>
                          <w:comboBox>
                            <w:listItem w:displayText="  " w:value="  "/>
                            <w:listItem w:displayText="عامر حامد المطيري" w:value="عامر حامد المطيري"/>
                            <w:listItem w:displayText="سعود بن محمد ال جبل" w:value="سعود بن محمد ال جبل"/>
                          </w:comboBox>
                        </w:sdtPr>
                        <w:sdtContent>
                          <w:r w:rsidR="000E62CC"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عامر حامد المطيري</w:t>
                          </w:r>
                        </w:sdtContent>
                      </w:sdt>
                    </w:p>
                    <w:p w14:paraId="2808A856" w14:textId="2FFFC336" w:rsidR="00C54601" w:rsidRPr="009D3CD3" w:rsidRDefault="00C54601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9D3CD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                                            </w:t>
                      </w:r>
                      <w:r w:rsidR="009D3CD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</w:t>
                      </w:r>
                      <w:r w:rsidR="00593975" w:rsidRPr="003632D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رتبة</w:t>
                      </w:r>
                      <w:r w:rsidR="00593975" w:rsidRPr="009D3CD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6C29CE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  <w:r w:rsidR="006735EC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id w:val="-1256504965"/>
                          <w:placeholder>
                            <w:docPart w:val="07362D6AA9CF4ACEAFF10AA51503C8E5"/>
                          </w:placeholder>
                          <w:comboBox>
                            <w:listItem w:displayText="  " w:value="  "/>
                            <w:listItem w:displayText="نقيب " w:value="نقيب "/>
                            <w:listItem w:displayText="ملازم اول" w:value="ملازم اول"/>
                          </w:comboBox>
                        </w:sdtPr>
                        <w:sdtContent>
                          <w:r w:rsidR="004D50A6">
                            <w:rPr>
                              <w:rFonts w:asciiTheme="minorBidi" w:hAnsiTheme="minorBidi"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 xml:space="preserve">نقيب </w:t>
                          </w:r>
                        </w:sdtContent>
                      </w:sdt>
                    </w:p>
                    <w:p w14:paraId="6F2EB62B" w14:textId="4D677B41" w:rsidR="00DD0493" w:rsidRPr="000C0E6F" w:rsidRDefault="00DD0493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D3CD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="003962FC" w:rsidRPr="009D3CD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                                        </w:t>
                      </w:r>
                      <w:r w:rsidR="009D3CD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</w:t>
                      </w:r>
                      <w:r w:rsidR="003962FC" w:rsidRPr="003632D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توقيع</w:t>
                      </w:r>
                      <w:r w:rsidR="003962FC" w:rsidRPr="009D3CD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5916E2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AA23BD9" w14:textId="7FFB32D3" w:rsidR="00DA5CE4" w:rsidRDefault="00773EB0" w:rsidP="00773EB0">
      <w:pPr>
        <w:tabs>
          <w:tab w:val="left" w:pos="3800"/>
        </w:tabs>
        <w:bidi w:val="0"/>
      </w:pPr>
      <w:r>
        <w:rPr>
          <w:rFonts w:ascii="Calibri" w:eastAsia="Times New Roman" w:hAnsi="Calibri" w:cs="Arial"/>
          <w:sz w:val="24"/>
          <w:szCs w:val="24"/>
          <w:rtl/>
        </w:rPr>
        <w:t>الـرقـم</w:t>
      </w:r>
      <w:r>
        <w:rPr>
          <w:rFonts w:ascii="Calibri" w:eastAsia="Times New Roman" w:hAnsi="Calibri" w:cs="Arial"/>
          <w:sz w:val="28"/>
          <w:szCs w:val="28"/>
          <w:rtl/>
        </w:rPr>
        <w:t xml:space="preserve"> :    .....  / م ج س </w:t>
      </w:r>
      <w:r w:rsidR="000E62CC">
        <w:rPr>
          <w:rFonts w:ascii="Calibri" w:eastAsia="Times New Roman" w:hAnsi="Calibri" w:cs="Arial" w:hint="cs"/>
          <w:sz w:val="28"/>
          <w:szCs w:val="28"/>
          <w:rtl/>
        </w:rPr>
        <w:t>3</w:t>
      </w:r>
      <w:r>
        <w:rPr>
          <w:rFonts w:ascii="Calibri" w:eastAsia="Times New Roman" w:hAnsi="Calibri" w:cs="Arial"/>
          <w:sz w:val="28"/>
          <w:szCs w:val="28"/>
          <w:rtl/>
        </w:rPr>
        <w:t xml:space="preserve">          التاريخ :   </w:t>
      </w:r>
      <w:sdt>
        <w:sdtPr>
          <w:rPr>
            <w:rFonts w:ascii="Calibri" w:eastAsia="Times New Roman" w:hAnsi="Calibri" w:cs="Arial"/>
            <w:sz w:val="28"/>
            <w:szCs w:val="28"/>
          </w:rPr>
          <w:id w:val="-829442571"/>
          <w:placeholder>
            <w:docPart w:val="DefaultPlaceholder_-1854013437"/>
          </w:placeholder>
          <w:date w:fullDate="2022-09-06T00:00:00Z">
            <w:dateFormat w:val="dd/MM/yyyy"/>
            <w:lid w:val="ar-SA"/>
            <w:storeMappedDataAs w:val="dateTime"/>
            <mc:AlternateContent>
              <mc:Choice Requires="w14">
                <w:calendar w:val="umalqura"/>
              </mc:Choice>
              <mc:Fallback>
                <w:calendar w:val="hijri"/>
              </mc:Fallback>
            </mc:AlternateContent>
          </w:date>
        </w:sdtPr>
        <w:sdtContent>
          <w:r w:rsidR="004D50A6">
            <w:rPr>
              <w:rFonts w:ascii="Calibri" w:eastAsia="Times New Roman" w:hAnsi="Calibri" w:cs="Arial" w:hint="cs"/>
              <w:sz w:val="28"/>
              <w:szCs w:val="28"/>
              <w:rtl/>
            </w:rPr>
            <w:t>‏10‏/02‏/1444</w:t>
          </w:r>
        </w:sdtContent>
      </w:sdt>
      <w:r>
        <w:rPr>
          <w:rFonts w:ascii="Calibri" w:eastAsia="Times New Roman" w:hAnsi="Calibri" w:cs="Arial"/>
          <w:sz w:val="28"/>
          <w:szCs w:val="28"/>
          <w:rtl/>
        </w:rPr>
        <w:t xml:space="preserve">ه‍ـ            المشفوعات :                </w:t>
      </w:r>
    </w:p>
    <w:sectPr w:rsidR="00DA5CE4" w:rsidSect="001E5FE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gutterAtTop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99"/>
    <w:rsid w:val="00011364"/>
    <w:rsid w:val="0001196A"/>
    <w:rsid w:val="00011D7D"/>
    <w:rsid w:val="00024A14"/>
    <w:rsid w:val="00025C40"/>
    <w:rsid w:val="000265B2"/>
    <w:rsid w:val="00040D5C"/>
    <w:rsid w:val="000475E1"/>
    <w:rsid w:val="00050FBF"/>
    <w:rsid w:val="00051F32"/>
    <w:rsid w:val="000603CB"/>
    <w:rsid w:val="0006547E"/>
    <w:rsid w:val="0006566D"/>
    <w:rsid w:val="000676DE"/>
    <w:rsid w:val="00067720"/>
    <w:rsid w:val="00074DE3"/>
    <w:rsid w:val="00077D57"/>
    <w:rsid w:val="0008386B"/>
    <w:rsid w:val="00097E33"/>
    <w:rsid w:val="000A2138"/>
    <w:rsid w:val="000A22F1"/>
    <w:rsid w:val="000A6CF1"/>
    <w:rsid w:val="000B0930"/>
    <w:rsid w:val="000B1EFF"/>
    <w:rsid w:val="000C0E6F"/>
    <w:rsid w:val="000C7AE6"/>
    <w:rsid w:val="000D007A"/>
    <w:rsid w:val="000E4D1C"/>
    <w:rsid w:val="000E62CC"/>
    <w:rsid w:val="000E6DC3"/>
    <w:rsid w:val="000F7AD2"/>
    <w:rsid w:val="00116262"/>
    <w:rsid w:val="001172AA"/>
    <w:rsid w:val="00122BD8"/>
    <w:rsid w:val="00137981"/>
    <w:rsid w:val="001405CA"/>
    <w:rsid w:val="001449AF"/>
    <w:rsid w:val="00161570"/>
    <w:rsid w:val="00165196"/>
    <w:rsid w:val="00173C33"/>
    <w:rsid w:val="00181CE9"/>
    <w:rsid w:val="001839A5"/>
    <w:rsid w:val="00183E9A"/>
    <w:rsid w:val="00184B35"/>
    <w:rsid w:val="001867B0"/>
    <w:rsid w:val="00190184"/>
    <w:rsid w:val="0019191F"/>
    <w:rsid w:val="00193A4B"/>
    <w:rsid w:val="00193F4A"/>
    <w:rsid w:val="00196F23"/>
    <w:rsid w:val="001A5A13"/>
    <w:rsid w:val="001A7E69"/>
    <w:rsid w:val="001B0308"/>
    <w:rsid w:val="001B1FC4"/>
    <w:rsid w:val="001C0EBE"/>
    <w:rsid w:val="001C2A87"/>
    <w:rsid w:val="001C3072"/>
    <w:rsid w:val="001C4894"/>
    <w:rsid w:val="001D5F06"/>
    <w:rsid w:val="001E5FED"/>
    <w:rsid w:val="001F19B6"/>
    <w:rsid w:val="001F5373"/>
    <w:rsid w:val="001F722A"/>
    <w:rsid w:val="001F7A02"/>
    <w:rsid w:val="002023BF"/>
    <w:rsid w:val="00207C5B"/>
    <w:rsid w:val="00217DE5"/>
    <w:rsid w:val="00223127"/>
    <w:rsid w:val="002246E5"/>
    <w:rsid w:val="0023032C"/>
    <w:rsid w:val="0023469F"/>
    <w:rsid w:val="00237965"/>
    <w:rsid w:val="00242776"/>
    <w:rsid w:val="00244DEA"/>
    <w:rsid w:val="00245A80"/>
    <w:rsid w:val="00254B9E"/>
    <w:rsid w:val="0026475E"/>
    <w:rsid w:val="00276831"/>
    <w:rsid w:val="00276E0E"/>
    <w:rsid w:val="00280AE2"/>
    <w:rsid w:val="002873E3"/>
    <w:rsid w:val="00290604"/>
    <w:rsid w:val="00291F56"/>
    <w:rsid w:val="0029352A"/>
    <w:rsid w:val="00294B23"/>
    <w:rsid w:val="002B14DF"/>
    <w:rsid w:val="002C3C59"/>
    <w:rsid w:val="002C5029"/>
    <w:rsid w:val="002D2695"/>
    <w:rsid w:val="002E1522"/>
    <w:rsid w:val="002E5C02"/>
    <w:rsid w:val="002E686D"/>
    <w:rsid w:val="002E79D6"/>
    <w:rsid w:val="002F36C3"/>
    <w:rsid w:val="002F70A2"/>
    <w:rsid w:val="00300FDD"/>
    <w:rsid w:val="00302FF6"/>
    <w:rsid w:val="00304B9A"/>
    <w:rsid w:val="00312AF1"/>
    <w:rsid w:val="0031433A"/>
    <w:rsid w:val="00323287"/>
    <w:rsid w:val="00325D99"/>
    <w:rsid w:val="003313D0"/>
    <w:rsid w:val="003331FC"/>
    <w:rsid w:val="00333FAC"/>
    <w:rsid w:val="0034337A"/>
    <w:rsid w:val="00347009"/>
    <w:rsid w:val="00347EE5"/>
    <w:rsid w:val="00352702"/>
    <w:rsid w:val="00355AEE"/>
    <w:rsid w:val="00356EC9"/>
    <w:rsid w:val="003632D7"/>
    <w:rsid w:val="003962FC"/>
    <w:rsid w:val="003A3EB2"/>
    <w:rsid w:val="003A5BC9"/>
    <w:rsid w:val="003B12E2"/>
    <w:rsid w:val="003B15B4"/>
    <w:rsid w:val="003C1D5C"/>
    <w:rsid w:val="003C2FE7"/>
    <w:rsid w:val="003C44AB"/>
    <w:rsid w:val="003C5964"/>
    <w:rsid w:val="003E6A0A"/>
    <w:rsid w:val="003E6A25"/>
    <w:rsid w:val="003F14E1"/>
    <w:rsid w:val="003F354D"/>
    <w:rsid w:val="00404623"/>
    <w:rsid w:val="0040531B"/>
    <w:rsid w:val="004055E4"/>
    <w:rsid w:val="00405B74"/>
    <w:rsid w:val="004060DC"/>
    <w:rsid w:val="00406520"/>
    <w:rsid w:val="00410A2E"/>
    <w:rsid w:val="00412D6D"/>
    <w:rsid w:val="0041462E"/>
    <w:rsid w:val="00446512"/>
    <w:rsid w:val="00446FBD"/>
    <w:rsid w:val="00454B26"/>
    <w:rsid w:val="00460543"/>
    <w:rsid w:val="0046568C"/>
    <w:rsid w:val="004814D7"/>
    <w:rsid w:val="00484370"/>
    <w:rsid w:val="00492B4B"/>
    <w:rsid w:val="00494730"/>
    <w:rsid w:val="00497307"/>
    <w:rsid w:val="004A60F5"/>
    <w:rsid w:val="004A719A"/>
    <w:rsid w:val="004B7099"/>
    <w:rsid w:val="004C27CF"/>
    <w:rsid w:val="004C7278"/>
    <w:rsid w:val="004D1AC5"/>
    <w:rsid w:val="004D50A6"/>
    <w:rsid w:val="004D79E8"/>
    <w:rsid w:val="004E7AB0"/>
    <w:rsid w:val="0050100D"/>
    <w:rsid w:val="00506E2C"/>
    <w:rsid w:val="00520937"/>
    <w:rsid w:val="005227B0"/>
    <w:rsid w:val="00522A41"/>
    <w:rsid w:val="00544900"/>
    <w:rsid w:val="005502AC"/>
    <w:rsid w:val="005770A2"/>
    <w:rsid w:val="0058471C"/>
    <w:rsid w:val="00584BA6"/>
    <w:rsid w:val="005916E2"/>
    <w:rsid w:val="0059179A"/>
    <w:rsid w:val="00593664"/>
    <w:rsid w:val="0059367D"/>
    <w:rsid w:val="00593975"/>
    <w:rsid w:val="005962DF"/>
    <w:rsid w:val="005A0C16"/>
    <w:rsid w:val="005A4EA2"/>
    <w:rsid w:val="005A77F1"/>
    <w:rsid w:val="005B1D31"/>
    <w:rsid w:val="005B254E"/>
    <w:rsid w:val="005B48A5"/>
    <w:rsid w:val="005B4F0D"/>
    <w:rsid w:val="005C0B8B"/>
    <w:rsid w:val="005C0F63"/>
    <w:rsid w:val="005C2C68"/>
    <w:rsid w:val="005C3F7C"/>
    <w:rsid w:val="005E031B"/>
    <w:rsid w:val="005F1901"/>
    <w:rsid w:val="005F5D96"/>
    <w:rsid w:val="006070CE"/>
    <w:rsid w:val="006115A5"/>
    <w:rsid w:val="0063044F"/>
    <w:rsid w:val="006319CE"/>
    <w:rsid w:val="00633E94"/>
    <w:rsid w:val="00636B55"/>
    <w:rsid w:val="0064043E"/>
    <w:rsid w:val="0064245F"/>
    <w:rsid w:val="00642511"/>
    <w:rsid w:val="006452BB"/>
    <w:rsid w:val="00651960"/>
    <w:rsid w:val="00653E58"/>
    <w:rsid w:val="0065495F"/>
    <w:rsid w:val="00664F92"/>
    <w:rsid w:val="00667DD0"/>
    <w:rsid w:val="00672019"/>
    <w:rsid w:val="00672D3F"/>
    <w:rsid w:val="006735EC"/>
    <w:rsid w:val="00675E82"/>
    <w:rsid w:val="006848F6"/>
    <w:rsid w:val="006876AF"/>
    <w:rsid w:val="00690D90"/>
    <w:rsid w:val="00693FD5"/>
    <w:rsid w:val="006963A1"/>
    <w:rsid w:val="00696743"/>
    <w:rsid w:val="00697839"/>
    <w:rsid w:val="006A12CF"/>
    <w:rsid w:val="006A75DF"/>
    <w:rsid w:val="006B5531"/>
    <w:rsid w:val="006C04C9"/>
    <w:rsid w:val="006C29CE"/>
    <w:rsid w:val="006C54E8"/>
    <w:rsid w:val="006C583C"/>
    <w:rsid w:val="006C5A61"/>
    <w:rsid w:val="006F7961"/>
    <w:rsid w:val="00701106"/>
    <w:rsid w:val="00703C28"/>
    <w:rsid w:val="00707D70"/>
    <w:rsid w:val="007208FA"/>
    <w:rsid w:val="00733FE9"/>
    <w:rsid w:val="007344DD"/>
    <w:rsid w:val="00735AE8"/>
    <w:rsid w:val="0074029C"/>
    <w:rsid w:val="00742159"/>
    <w:rsid w:val="00745FCD"/>
    <w:rsid w:val="00752469"/>
    <w:rsid w:val="00752E85"/>
    <w:rsid w:val="00760CFD"/>
    <w:rsid w:val="00770E18"/>
    <w:rsid w:val="0077351E"/>
    <w:rsid w:val="00773CF5"/>
    <w:rsid w:val="00773EB0"/>
    <w:rsid w:val="00782CB7"/>
    <w:rsid w:val="007878BA"/>
    <w:rsid w:val="00790959"/>
    <w:rsid w:val="00791EA4"/>
    <w:rsid w:val="00794578"/>
    <w:rsid w:val="007962B2"/>
    <w:rsid w:val="007A0F00"/>
    <w:rsid w:val="007A3A05"/>
    <w:rsid w:val="007B215D"/>
    <w:rsid w:val="007B3408"/>
    <w:rsid w:val="007B5DFC"/>
    <w:rsid w:val="007C22D5"/>
    <w:rsid w:val="007D07C9"/>
    <w:rsid w:val="007D1A10"/>
    <w:rsid w:val="007D6B5F"/>
    <w:rsid w:val="007E13B0"/>
    <w:rsid w:val="007E1C20"/>
    <w:rsid w:val="00800010"/>
    <w:rsid w:val="008047C8"/>
    <w:rsid w:val="008110F2"/>
    <w:rsid w:val="00842707"/>
    <w:rsid w:val="00846006"/>
    <w:rsid w:val="00850A88"/>
    <w:rsid w:val="00860720"/>
    <w:rsid w:val="0086635B"/>
    <w:rsid w:val="00866FE3"/>
    <w:rsid w:val="008701D8"/>
    <w:rsid w:val="0087478B"/>
    <w:rsid w:val="008832FD"/>
    <w:rsid w:val="00886141"/>
    <w:rsid w:val="00894098"/>
    <w:rsid w:val="008A0D00"/>
    <w:rsid w:val="008A2750"/>
    <w:rsid w:val="008B0782"/>
    <w:rsid w:val="008B1362"/>
    <w:rsid w:val="008B2F04"/>
    <w:rsid w:val="008B3F70"/>
    <w:rsid w:val="008C18A3"/>
    <w:rsid w:val="008C24C5"/>
    <w:rsid w:val="008C2C16"/>
    <w:rsid w:val="008C2DF4"/>
    <w:rsid w:val="008C51E3"/>
    <w:rsid w:val="008C5C82"/>
    <w:rsid w:val="008C5FB9"/>
    <w:rsid w:val="008C751D"/>
    <w:rsid w:val="008D58D3"/>
    <w:rsid w:val="008D61CF"/>
    <w:rsid w:val="008E10DE"/>
    <w:rsid w:val="008F39B9"/>
    <w:rsid w:val="008F4DB2"/>
    <w:rsid w:val="008F5206"/>
    <w:rsid w:val="009037F0"/>
    <w:rsid w:val="00903B53"/>
    <w:rsid w:val="00905EB4"/>
    <w:rsid w:val="00910CF6"/>
    <w:rsid w:val="009155AC"/>
    <w:rsid w:val="00917089"/>
    <w:rsid w:val="00921569"/>
    <w:rsid w:val="0093156F"/>
    <w:rsid w:val="00936F49"/>
    <w:rsid w:val="00940C58"/>
    <w:rsid w:val="009432D5"/>
    <w:rsid w:val="009478A9"/>
    <w:rsid w:val="00965098"/>
    <w:rsid w:val="00965289"/>
    <w:rsid w:val="00965688"/>
    <w:rsid w:val="009703CD"/>
    <w:rsid w:val="00971A8F"/>
    <w:rsid w:val="00974608"/>
    <w:rsid w:val="009756AF"/>
    <w:rsid w:val="00977779"/>
    <w:rsid w:val="00983FA6"/>
    <w:rsid w:val="00990023"/>
    <w:rsid w:val="009B1B7A"/>
    <w:rsid w:val="009C1636"/>
    <w:rsid w:val="009C1637"/>
    <w:rsid w:val="009C19AE"/>
    <w:rsid w:val="009C54C3"/>
    <w:rsid w:val="009D0536"/>
    <w:rsid w:val="009D156D"/>
    <w:rsid w:val="009D1DF4"/>
    <w:rsid w:val="009D3CD3"/>
    <w:rsid w:val="009D6024"/>
    <w:rsid w:val="009D6618"/>
    <w:rsid w:val="009D6B11"/>
    <w:rsid w:val="009D6EA4"/>
    <w:rsid w:val="009E4383"/>
    <w:rsid w:val="009E6F59"/>
    <w:rsid w:val="009E7975"/>
    <w:rsid w:val="009F20AB"/>
    <w:rsid w:val="009F5714"/>
    <w:rsid w:val="00A0380B"/>
    <w:rsid w:val="00A07B73"/>
    <w:rsid w:val="00A10126"/>
    <w:rsid w:val="00A20B2D"/>
    <w:rsid w:val="00A22461"/>
    <w:rsid w:val="00A22B42"/>
    <w:rsid w:val="00A22CA8"/>
    <w:rsid w:val="00A31CB8"/>
    <w:rsid w:val="00A35DA7"/>
    <w:rsid w:val="00A40A35"/>
    <w:rsid w:val="00A422BC"/>
    <w:rsid w:val="00A43368"/>
    <w:rsid w:val="00A466C2"/>
    <w:rsid w:val="00A50CB7"/>
    <w:rsid w:val="00A535B9"/>
    <w:rsid w:val="00A65558"/>
    <w:rsid w:val="00A7295D"/>
    <w:rsid w:val="00A806B2"/>
    <w:rsid w:val="00A81591"/>
    <w:rsid w:val="00A866E8"/>
    <w:rsid w:val="00AA02B5"/>
    <w:rsid w:val="00AA232C"/>
    <w:rsid w:val="00AA5E8A"/>
    <w:rsid w:val="00AA666C"/>
    <w:rsid w:val="00AB1A9A"/>
    <w:rsid w:val="00AB5D2C"/>
    <w:rsid w:val="00AB76A5"/>
    <w:rsid w:val="00AC14AB"/>
    <w:rsid w:val="00AC483B"/>
    <w:rsid w:val="00AC6B40"/>
    <w:rsid w:val="00AC6C67"/>
    <w:rsid w:val="00AD2626"/>
    <w:rsid w:val="00AD52FC"/>
    <w:rsid w:val="00AE0BF5"/>
    <w:rsid w:val="00AE2ADF"/>
    <w:rsid w:val="00AE3BAF"/>
    <w:rsid w:val="00AE65B6"/>
    <w:rsid w:val="00AF44D9"/>
    <w:rsid w:val="00AF620A"/>
    <w:rsid w:val="00B03FFD"/>
    <w:rsid w:val="00B11FE6"/>
    <w:rsid w:val="00B11FFE"/>
    <w:rsid w:val="00B15B03"/>
    <w:rsid w:val="00B17854"/>
    <w:rsid w:val="00B23F2A"/>
    <w:rsid w:val="00B31614"/>
    <w:rsid w:val="00B31937"/>
    <w:rsid w:val="00B35BF6"/>
    <w:rsid w:val="00B44773"/>
    <w:rsid w:val="00B4562F"/>
    <w:rsid w:val="00B53D76"/>
    <w:rsid w:val="00B555A4"/>
    <w:rsid w:val="00B61CA8"/>
    <w:rsid w:val="00B679D4"/>
    <w:rsid w:val="00B74115"/>
    <w:rsid w:val="00B85C97"/>
    <w:rsid w:val="00B95F21"/>
    <w:rsid w:val="00BB40E4"/>
    <w:rsid w:val="00BB7CF3"/>
    <w:rsid w:val="00BB7D13"/>
    <w:rsid w:val="00BC69CE"/>
    <w:rsid w:val="00BC6DFC"/>
    <w:rsid w:val="00BC7D68"/>
    <w:rsid w:val="00BD1DF7"/>
    <w:rsid w:val="00BD3B2A"/>
    <w:rsid w:val="00BD6D48"/>
    <w:rsid w:val="00BE372F"/>
    <w:rsid w:val="00C00FB5"/>
    <w:rsid w:val="00C01548"/>
    <w:rsid w:val="00C047B8"/>
    <w:rsid w:val="00C059A7"/>
    <w:rsid w:val="00C12A92"/>
    <w:rsid w:val="00C21E0F"/>
    <w:rsid w:val="00C25EA3"/>
    <w:rsid w:val="00C2737B"/>
    <w:rsid w:val="00C30426"/>
    <w:rsid w:val="00C3639C"/>
    <w:rsid w:val="00C51046"/>
    <w:rsid w:val="00C53EBF"/>
    <w:rsid w:val="00C54601"/>
    <w:rsid w:val="00C56C74"/>
    <w:rsid w:val="00C61A3F"/>
    <w:rsid w:val="00C63FED"/>
    <w:rsid w:val="00C67A97"/>
    <w:rsid w:val="00C72A00"/>
    <w:rsid w:val="00C72C10"/>
    <w:rsid w:val="00C72E2C"/>
    <w:rsid w:val="00C77D4A"/>
    <w:rsid w:val="00C8102D"/>
    <w:rsid w:val="00C8300D"/>
    <w:rsid w:val="00C839D8"/>
    <w:rsid w:val="00C86563"/>
    <w:rsid w:val="00C96559"/>
    <w:rsid w:val="00CB651F"/>
    <w:rsid w:val="00CC447E"/>
    <w:rsid w:val="00CC640C"/>
    <w:rsid w:val="00CD4EE9"/>
    <w:rsid w:val="00CE2953"/>
    <w:rsid w:val="00CE4A86"/>
    <w:rsid w:val="00CE7686"/>
    <w:rsid w:val="00CF7584"/>
    <w:rsid w:val="00D022E3"/>
    <w:rsid w:val="00D025F9"/>
    <w:rsid w:val="00D13C78"/>
    <w:rsid w:val="00D22657"/>
    <w:rsid w:val="00D25426"/>
    <w:rsid w:val="00D25F10"/>
    <w:rsid w:val="00D2762E"/>
    <w:rsid w:val="00D36B20"/>
    <w:rsid w:val="00D450B7"/>
    <w:rsid w:val="00D4638E"/>
    <w:rsid w:val="00D47237"/>
    <w:rsid w:val="00D47335"/>
    <w:rsid w:val="00D47C64"/>
    <w:rsid w:val="00D512C6"/>
    <w:rsid w:val="00D53F58"/>
    <w:rsid w:val="00D56CE7"/>
    <w:rsid w:val="00D609E3"/>
    <w:rsid w:val="00D61219"/>
    <w:rsid w:val="00D65BFD"/>
    <w:rsid w:val="00D713F3"/>
    <w:rsid w:val="00D727C7"/>
    <w:rsid w:val="00D74F9C"/>
    <w:rsid w:val="00DA42CA"/>
    <w:rsid w:val="00DA5497"/>
    <w:rsid w:val="00DA5CE4"/>
    <w:rsid w:val="00DB3C69"/>
    <w:rsid w:val="00DB4D4D"/>
    <w:rsid w:val="00DB7D73"/>
    <w:rsid w:val="00DC0820"/>
    <w:rsid w:val="00DC15F6"/>
    <w:rsid w:val="00DC557B"/>
    <w:rsid w:val="00DC6D51"/>
    <w:rsid w:val="00DC7D80"/>
    <w:rsid w:val="00DD0493"/>
    <w:rsid w:val="00DD2BBF"/>
    <w:rsid w:val="00DD2C46"/>
    <w:rsid w:val="00DD41DD"/>
    <w:rsid w:val="00DD46C8"/>
    <w:rsid w:val="00DD514E"/>
    <w:rsid w:val="00DE0CA8"/>
    <w:rsid w:val="00DE332A"/>
    <w:rsid w:val="00DF130C"/>
    <w:rsid w:val="00DF4E71"/>
    <w:rsid w:val="00DF5034"/>
    <w:rsid w:val="00E02833"/>
    <w:rsid w:val="00E030FA"/>
    <w:rsid w:val="00E03438"/>
    <w:rsid w:val="00E0368D"/>
    <w:rsid w:val="00E137EE"/>
    <w:rsid w:val="00E165EA"/>
    <w:rsid w:val="00E34221"/>
    <w:rsid w:val="00E53618"/>
    <w:rsid w:val="00E548B6"/>
    <w:rsid w:val="00E55D09"/>
    <w:rsid w:val="00E6319D"/>
    <w:rsid w:val="00E635C2"/>
    <w:rsid w:val="00E71A4D"/>
    <w:rsid w:val="00E7497F"/>
    <w:rsid w:val="00E761E6"/>
    <w:rsid w:val="00E831C5"/>
    <w:rsid w:val="00E92632"/>
    <w:rsid w:val="00EA1C7D"/>
    <w:rsid w:val="00EA3A7E"/>
    <w:rsid w:val="00EA56C8"/>
    <w:rsid w:val="00EA7445"/>
    <w:rsid w:val="00EB0105"/>
    <w:rsid w:val="00EB7CAA"/>
    <w:rsid w:val="00EB7D13"/>
    <w:rsid w:val="00EB7F60"/>
    <w:rsid w:val="00EC0362"/>
    <w:rsid w:val="00EC1AB0"/>
    <w:rsid w:val="00EC58CA"/>
    <w:rsid w:val="00EC694D"/>
    <w:rsid w:val="00ED0E5D"/>
    <w:rsid w:val="00ED198A"/>
    <w:rsid w:val="00EE4338"/>
    <w:rsid w:val="00EE5FF2"/>
    <w:rsid w:val="00EE6C2E"/>
    <w:rsid w:val="00EF3C63"/>
    <w:rsid w:val="00EF7793"/>
    <w:rsid w:val="00F240A4"/>
    <w:rsid w:val="00F25849"/>
    <w:rsid w:val="00F26209"/>
    <w:rsid w:val="00F423DB"/>
    <w:rsid w:val="00F42BBB"/>
    <w:rsid w:val="00F53645"/>
    <w:rsid w:val="00F546AE"/>
    <w:rsid w:val="00F579F2"/>
    <w:rsid w:val="00F60D90"/>
    <w:rsid w:val="00F726DE"/>
    <w:rsid w:val="00F764A3"/>
    <w:rsid w:val="00F85484"/>
    <w:rsid w:val="00F91F7B"/>
    <w:rsid w:val="00F957A3"/>
    <w:rsid w:val="00FA0B44"/>
    <w:rsid w:val="00FA470D"/>
    <w:rsid w:val="00FA4A8E"/>
    <w:rsid w:val="00FA4CFA"/>
    <w:rsid w:val="00FA5C97"/>
    <w:rsid w:val="00FA7904"/>
    <w:rsid w:val="00FA7C43"/>
    <w:rsid w:val="00FB2C80"/>
    <w:rsid w:val="00FC0369"/>
    <w:rsid w:val="00FC6056"/>
    <w:rsid w:val="00FC6CA0"/>
    <w:rsid w:val="00FD020C"/>
    <w:rsid w:val="00FD530F"/>
    <w:rsid w:val="00F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028ED9"/>
  <w15:chartTrackingRefBased/>
  <w15:docId w15:val="{A01F98BA-666F-4CEC-B1B3-103132DD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5C0B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EC58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Grid Table 1 Light"/>
    <w:basedOn w:val="a1"/>
    <w:uiPriority w:val="46"/>
    <w:rsid w:val="00EC58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Grid Table 3 Accent 1"/>
    <w:basedOn w:val="a1"/>
    <w:uiPriority w:val="48"/>
    <w:rsid w:val="00EC58C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6">
    <w:name w:val="Grid Table 6 Colorful"/>
    <w:basedOn w:val="a1"/>
    <w:uiPriority w:val="51"/>
    <w:rsid w:val="00EC58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">
    <w:name w:val="Grid Table 4"/>
    <w:basedOn w:val="a1"/>
    <w:uiPriority w:val="49"/>
    <w:rsid w:val="00EC58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3">
    <w:name w:val="Grid Table 6 Colorful Accent 3"/>
    <w:basedOn w:val="a1"/>
    <w:uiPriority w:val="51"/>
    <w:rsid w:val="00EC58C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">
    <w:name w:val="Plain Table 5"/>
    <w:basedOn w:val="a1"/>
    <w:uiPriority w:val="45"/>
    <w:rsid w:val="00EC58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EC58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Placeholder Text"/>
    <w:basedOn w:val="a0"/>
    <w:uiPriority w:val="99"/>
    <w:semiHidden/>
    <w:rsid w:val="00F91F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1A1FBEB-CA21-470A-B219-BD7699CF9EAD}"/>
      </w:docPartPr>
      <w:docPartBody>
        <w:p w:rsidR="00140072" w:rsidRDefault="00AD27C6">
          <w:r w:rsidRPr="00B05BC7">
            <w:rPr>
              <w:rStyle w:val="a3"/>
              <w:rtl/>
            </w:rPr>
            <w:t>انقر أو اضغط لإدخال تاريخ</w:t>
          </w:r>
          <w:r w:rsidRPr="00B05BC7">
            <w:rPr>
              <w:rStyle w:val="a3"/>
            </w:rPr>
            <w:t>.</w:t>
          </w:r>
        </w:p>
      </w:docPartBody>
    </w:docPart>
    <w:docPart>
      <w:docPartPr>
        <w:name w:val="07362D6AA9CF4ACEAFF10AA51503C8E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0E48013-26DB-405B-8A1C-2EFA8E7D6DAF}"/>
      </w:docPartPr>
      <w:docPartBody>
        <w:p w:rsidR="00D72FB1" w:rsidRDefault="00140072" w:rsidP="00140072">
          <w:pPr>
            <w:pStyle w:val="07362D6AA9CF4ACEAFF10AA51503C8E5"/>
          </w:pPr>
          <w:r w:rsidRPr="00926E10">
            <w:rPr>
              <w:rStyle w:val="a3"/>
              <w:rtl/>
            </w:rPr>
            <w:t>اختيار عنصر</w:t>
          </w:r>
          <w:r w:rsidRPr="00926E10">
            <w:rPr>
              <w:rStyle w:val="a3"/>
            </w:rPr>
            <w:t>.</w:t>
          </w:r>
        </w:p>
      </w:docPartBody>
    </w:docPart>
    <w:docPart>
      <w:docPartPr>
        <w:name w:val="46E6979AA2014F848363D9B3401FE2C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F1A72D4-7DF7-420E-91AB-A307B53411D6}"/>
      </w:docPartPr>
      <w:docPartBody>
        <w:p w:rsidR="00D72FB1" w:rsidRDefault="00140072" w:rsidP="00140072">
          <w:pPr>
            <w:pStyle w:val="46E6979AA2014F848363D9B3401FE2C1"/>
          </w:pPr>
          <w:r w:rsidRPr="00926E10">
            <w:rPr>
              <w:rStyle w:val="a3"/>
              <w:rtl/>
            </w:rPr>
            <w:t>اختيار عنصر</w:t>
          </w:r>
          <w:r w:rsidRPr="00926E1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7C6"/>
    <w:rsid w:val="00140072"/>
    <w:rsid w:val="00451F98"/>
    <w:rsid w:val="007B6465"/>
    <w:rsid w:val="00A53705"/>
    <w:rsid w:val="00AD27C6"/>
    <w:rsid w:val="00D7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0072"/>
    <w:rPr>
      <w:color w:val="808080"/>
    </w:rPr>
  </w:style>
  <w:style w:type="paragraph" w:customStyle="1" w:styleId="07362D6AA9CF4ACEAFF10AA51503C8E5">
    <w:name w:val="07362D6AA9CF4ACEAFF10AA51503C8E5"/>
    <w:rsid w:val="00140072"/>
    <w:pPr>
      <w:bidi/>
    </w:pPr>
  </w:style>
  <w:style w:type="paragraph" w:customStyle="1" w:styleId="46E6979AA2014F848363D9B3401FE2C1">
    <w:name w:val="46E6979AA2014F848363D9B3401FE2C1"/>
    <w:rsid w:val="0014007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3FC9-BF1D-488A-8FF2-40A5BC64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ودي2010 ..</dc:creator>
  <cp:keywords/>
  <dc:description/>
  <cp:lastModifiedBy>mftaah.com</cp:lastModifiedBy>
  <cp:revision>8</cp:revision>
  <dcterms:created xsi:type="dcterms:W3CDTF">2021-12-21T04:18:00Z</dcterms:created>
  <dcterms:modified xsi:type="dcterms:W3CDTF">2023-09-20T04:13:00Z</dcterms:modified>
</cp:coreProperties>
</file>